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Чем отличается прошлое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Осборна от настоящего? В чем?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Вы думаете, он испытывал неиспытанное лекарство? Правая бровь отца насмешливо приподнялась над левой. – Думаешь, я идиот?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Да, стоп. Мы должны остановится и подумать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Были испытуемые. И, судя по всему, препарат оказал на них положительное влияние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Почему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ому что лекарство действительно работает по назначению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тому что не получилось… нет, не так. Почему он преврат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Осборна в гоблина в каноне (один из них в порядке?) …</w:t>
      </w:r>
      <w:bookmarkStart w:id="0" w:name="_GoBack"/>
      <w:bookmarkEnd w:id="0"/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чевидно, потому что она была незаконченной.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Я изменился. Благодаря мне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перестал сосредотачиваться на управлении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огда, если все прошло хорошо, почему я так… напуган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, должен тебя поблагодарить, - улыбка отца почему-то напомнила мне змей памятного острова. – Если бы не ваша рекомендация, я бы не смог добиться таких впечатляющий результатов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Какова рекомендация?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, - объясн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, заставив меня вздрогнуть. –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. И благодаря его идеям я добился гораздо большего, чем просто медицина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Что ты имеешь в виду? – Не знаю каким чудом, мне удалось сделать так, чтобы мой голос звучал спокойно и ровно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Ах! Я думал, что ты сразу обратишь внимание на эти зеленые точки, - отец указал на экран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lastRenderedPageBreak/>
        <w:t xml:space="preserve">Пришлось кивнуть. Точки привлекли внимание, но я не хотел о них спрашивать. Может, потому, что боялся услышать ответ.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Зеленые зоны – и, не дожидаясь моих комментариев, заговор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– результат разработок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Оттавио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. И они 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тец вдруг сломался и рассмеялся. Вслух. Почти сумасшедший: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… НЕВЕРОЯТНЫЙ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Я сглотнул ком в горле, покосившись на отца: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Не понимаю тебя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Вы ничего не понимаете… Препарат не просто спас меня от болезни. Это сделало меня быстр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стрый кулак, просвистевший мимо моего уха, и который я едва схватил, даже когда поток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нстинктивно высвободился в тело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Сильн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д ладонь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край металлического стола вдруг начал морщиться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Умный! Отец коснулся виска кончиком пальца. – Я стал лучше видеть. Лучше услышать. Все мои чувства обострены! Я… почти как один из тех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супермутантов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ревожный. Его смех действительно пугает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…Или как… Капитан Америка! Только лучш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н снова рассмеялся. На этот раз тихо. Но от этого не становится менее страшно. Этот смех наверняка будет преследовать меня в кошмарах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 говоря, переход от игривой веселости и самолюбивая к высокому профессиональному тону был резким, как хлыст. – Знаешь, что самое прекрасное? На эту разработку уже есть покупатели! И они готовы платить МНОГО!</w:t>
      </w:r>
    </w:p>
    <w:p w:rsidR="00CA5F3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Военный? – осторожно спросил я. </w:t>
      </w:r>
      <w:r w:rsidR="00CA5F35" w:rsidRPr="000A72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5F35" w:rsidRPr="000A723D" w:rsidSect="007910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F"/>
    <w:rsid w:val="000A723D"/>
    <w:rsid w:val="001E7EFF"/>
    <w:rsid w:val="00217508"/>
    <w:rsid w:val="00337302"/>
    <w:rsid w:val="004D33C2"/>
    <w:rsid w:val="00591F6E"/>
    <w:rsid w:val="007910A5"/>
    <w:rsid w:val="00B72A7D"/>
    <w:rsid w:val="00BA1787"/>
    <w:rsid w:val="00CA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F1F2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FBDC-312B-4A9D-AD3F-6972A3A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Данил Проскура</cp:lastModifiedBy>
  <cp:revision>6</cp:revision>
  <dcterms:created xsi:type="dcterms:W3CDTF">2022-09-21T11:06:00Z</dcterms:created>
  <dcterms:modified xsi:type="dcterms:W3CDTF">2022-10-02T15:11:00Z</dcterms:modified>
</cp:coreProperties>
</file>